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FAADC" w14:textId="77777777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116A7EB6" w14:textId="1A1CA2C4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 xml:space="preserve">Національний університет «Запорізька </w:t>
      </w:r>
      <w:r w:rsidR="00E6628A">
        <w:rPr>
          <w:b/>
        </w:rPr>
        <w:t>п</w:t>
      </w:r>
      <w:r w:rsidRPr="00062CF8">
        <w:rPr>
          <w:b/>
        </w:rPr>
        <w:t>олітехніка»</w:t>
      </w:r>
    </w:p>
    <w:p w14:paraId="3D8BB5DA" w14:textId="77777777" w:rsidR="000515C4" w:rsidRPr="00062CF8" w:rsidRDefault="000515C4" w:rsidP="000515C4">
      <w:pPr>
        <w:ind w:firstLine="0"/>
        <w:contextualSpacing/>
        <w:jc w:val="right"/>
      </w:pPr>
      <w:r w:rsidRPr="00062CF8">
        <w:t>Кафедра програмних засобів</w:t>
      </w:r>
    </w:p>
    <w:p w14:paraId="33CC4CB4" w14:textId="3AFE7D04" w:rsidR="000515C4" w:rsidRPr="00062CF8" w:rsidRDefault="000515C4" w:rsidP="00BD2444">
      <w:pPr>
        <w:ind w:firstLine="0"/>
        <w:contextualSpacing/>
        <w:jc w:val="center"/>
      </w:pPr>
    </w:p>
    <w:p w14:paraId="3FA76D6F" w14:textId="500ED6E6" w:rsidR="000515C4" w:rsidRPr="00062CF8" w:rsidRDefault="000515C4" w:rsidP="00BD2444">
      <w:pPr>
        <w:ind w:firstLine="0"/>
        <w:contextualSpacing/>
        <w:jc w:val="center"/>
      </w:pPr>
    </w:p>
    <w:p w14:paraId="151DFF36" w14:textId="6457043A" w:rsidR="000515C4" w:rsidRPr="00062CF8" w:rsidRDefault="000515C4" w:rsidP="00BD2444">
      <w:pPr>
        <w:ind w:firstLine="0"/>
        <w:contextualSpacing/>
        <w:jc w:val="center"/>
      </w:pPr>
    </w:p>
    <w:p w14:paraId="3AD483D3" w14:textId="77777777" w:rsidR="000515C4" w:rsidRDefault="000515C4" w:rsidP="00BD2444">
      <w:pPr>
        <w:ind w:firstLine="0"/>
        <w:contextualSpacing/>
        <w:jc w:val="center"/>
      </w:pPr>
    </w:p>
    <w:p w14:paraId="05D1FAE4" w14:textId="77777777" w:rsidR="000515C4" w:rsidRDefault="000515C4" w:rsidP="00BD2444">
      <w:pPr>
        <w:ind w:firstLine="0"/>
        <w:contextualSpacing/>
        <w:jc w:val="center"/>
      </w:pPr>
    </w:p>
    <w:p w14:paraId="6392AA02" w14:textId="794A1AA1" w:rsidR="000515C4" w:rsidRPr="00062CF8" w:rsidRDefault="000515C4" w:rsidP="00BD2444">
      <w:pPr>
        <w:ind w:firstLine="0"/>
        <w:contextualSpacing/>
        <w:jc w:val="center"/>
      </w:pPr>
    </w:p>
    <w:p w14:paraId="0C90FCE0" w14:textId="4F9AF7C1" w:rsidR="000515C4" w:rsidRPr="00062CF8" w:rsidRDefault="004645C7" w:rsidP="000515C4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3141D14D" w14:textId="1E55D14E" w:rsidR="000515C4" w:rsidRPr="00B87C91" w:rsidRDefault="000515C4" w:rsidP="000515C4">
      <w:pPr>
        <w:ind w:firstLine="0"/>
        <w:contextualSpacing/>
        <w:jc w:val="center"/>
      </w:pPr>
      <w:r>
        <w:t>Д</w:t>
      </w:r>
      <w:r w:rsidRPr="00062CF8">
        <w:t>исциплін</w:t>
      </w:r>
      <w:r>
        <w:t>а</w:t>
      </w:r>
      <w:r w:rsidRPr="00062CF8">
        <w:t xml:space="preserve"> </w:t>
      </w:r>
      <w:r w:rsidR="00B87C91">
        <w:t>«</w:t>
      </w:r>
      <w:r w:rsidR="00C80248">
        <w:t>Операційні системи</w:t>
      </w:r>
      <w:r w:rsidR="00B87C91">
        <w:t>»</w:t>
      </w:r>
    </w:p>
    <w:p w14:paraId="4A50E334" w14:textId="3CDC637C" w:rsidR="002D699A" w:rsidRPr="000E19B5" w:rsidRDefault="002D699A" w:rsidP="000515C4">
      <w:pPr>
        <w:ind w:firstLine="0"/>
        <w:contextualSpacing/>
        <w:jc w:val="center"/>
        <w:rPr>
          <w:lang w:val="en-US"/>
        </w:rPr>
      </w:pPr>
      <w:r>
        <w:t>Робота №</w:t>
      </w:r>
      <w:r w:rsidR="00750CF2">
        <w:rPr>
          <w:lang w:val="en-US"/>
        </w:rPr>
        <w:t>4</w:t>
      </w:r>
    </w:p>
    <w:p w14:paraId="45074C17" w14:textId="3488560A" w:rsidR="000515C4" w:rsidRDefault="000515C4" w:rsidP="000515C4">
      <w:pPr>
        <w:ind w:firstLine="0"/>
        <w:contextualSpacing/>
        <w:jc w:val="center"/>
        <w:rPr>
          <w:lang w:val="en-US"/>
        </w:rPr>
      </w:pPr>
      <w:r>
        <w:t>Т</w:t>
      </w:r>
      <w:r w:rsidRPr="00062CF8">
        <w:t>ем</w:t>
      </w:r>
      <w:r>
        <w:t xml:space="preserve">а </w:t>
      </w:r>
      <w:r w:rsidR="00B87C91">
        <w:t>«</w:t>
      </w:r>
      <w:r w:rsidR="006317FD">
        <w:t xml:space="preserve">Основи </w:t>
      </w:r>
      <w:r w:rsidR="006317FD">
        <w:rPr>
          <w:lang w:val="en-US"/>
        </w:rPr>
        <w:t xml:space="preserve">Windows. </w:t>
      </w:r>
      <w:r w:rsidR="006317FD">
        <w:t>Графічний інтерфейс користувача. Визначення параметрів жорсткого диску</w:t>
      </w:r>
      <w:r w:rsidR="00B87C91">
        <w:t>»</w:t>
      </w:r>
    </w:p>
    <w:p w14:paraId="43FEF562" w14:textId="77777777" w:rsidR="000515C4" w:rsidRPr="00062CF8" w:rsidRDefault="000515C4" w:rsidP="00BD2444">
      <w:pPr>
        <w:ind w:firstLine="0"/>
        <w:contextualSpacing/>
        <w:jc w:val="center"/>
      </w:pPr>
    </w:p>
    <w:p w14:paraId="27188114" w14:textId="115B736E" w:rsidR="000515C4" w:rsidRPr="00062CF8" w:rsidRDefault="000515C4" w:rsidP="00BD2444">
      <w:pPr>
        <w:ind w:firstLine="0"/>
        <w:contextualSpacing/>
        <w:jc w:val="center"/>
      </w:pPr>
    </w:p>
    <w:p w14:paraId="721C92E3" w14:textId="7C67F3BC" w:rsidR="000515C4" w:rsidRPr="00062CF8" w:rsidRDefault="000515C4" w:rsidP="00BD2444">
      <w:pPr>
        <w:ind w:firstLine="0"/>
        <w:contextualSpacing/>
        <w:jc w:val="center"/>
      </w:pPr>
    </w:p>
    <w:p w14:paraId="4D3BF843" w14:textId="77777777" w:rsidR="000515C4" w:rsidRPr="00062CF8" w:rsidRDefault="000515C4" w:rsidP="00BD2444">
      <w:pPr>
        <w:ind w:firstLine="0"/>
        <w:contextualSpacing/>
        <w:jc w:val="center"/>
      </w:pPr>
    </w:p>
    <w:p w14:paraId="10B00E77" w14:textId="77777777" w:rsidR="000515C4" w:rsidRPr="00062CF8" w:rsidRDefault="000515C4" w:rsidP="00BD2444">
      <w:pPr>
        <w:ind w:firstLine="0"/>
        <w:contextualSpacing/>
        <w:jc w:val="center"/>
      </w:pPr>
    </w:p>
    <w:p w14:paraId="4D27A2D4" w14:textId="77777777" w:rsidR="000515C4" w:rsidRPr="00062CF8" w:rsidRDefault="000515C4" w:rsidP="000515C4">
      <w:pPr>
        <w:ind w:firstLine="0"/>
        <w:contextualSpacing/>
      </w:pPr>
    </w:p>
    <w:p w14:paraId="049E7051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  <w:r>
        <w:rPr>
          <w:b/>
        </w:rPr>
        <w:t xml:space="preserve"> варіант 19</w:t>
      </w:r>
    </w:p>
    <w:p w14:paraId="4D4789F9" w14:textId="3169EA22" w:rsidR="000515C4" w:rsidRPr="00062CF8" w:rsidRDefault="000515C4" w:rsidP="000515C4">
      <w:pPr>
        <w:ind w:firstLine="0"/>
        <w:contextualSpacing/>
      </w:pPr>
      <w:r w:rsidRPr="00062CF8">
        <w:t xml:space="preserve">Студент КНТ-122                            </w:t>
      </w:r>
      <w:r>
        <w:tab/>
      </w:r>
      <w:r>
        <w:tab/>
      </w:r>
      <w:r w:rsidRPr="00062CF8">
        <w:t xml:space="preserve">                     </w:t>
      </w:r>
      <w:r w:rsidRPr="00062CF8">
        <w:tab/>
      </w:r>
      <w:r w:rsidR="00841CDA" w:rsidRPr="00062CF8">
        <w:t xml:space="preserve">Онищенко </w:t>
      </w:r>
      <w:r w:rsidRPr="00062CF8">
        <w:t>О. А.</w:t>
      </w:r>
    </w:p>
    <w:p w14:paraId="4C84F849" w14:textId="77777777" w:rsidR="000515C4" w:rsidRPr="00062CF8" w:rsidRDefault="000515C4" w:rsidP="000515C4">
      <w:pPr>
        <w:ind w:firstLine="0"/>
        <w:contextualSpacing/>
      </w:pPr>
    </w:p>
    <w:p w14:paraId="2435F8C4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0722E06C" w14:textId="0511C977" w:rsidR="000515C4" w:rsidRPr="00062CF8" w:rsidRDefault="000515C4" w:rsidP="000515C4">
      <w:pPr>
        <w:ind w:firstLine="0"/>
        <w:contextualSpacing/>
      </w:pPr>
      <w:r>
        <w:t>Викладач</w:t>
      </w:r>
      <w:r w:rsidRPr="00062CF8">
        <w:t xml:space="preserve">                             </w:t>
      </w:r>
      <w:r>
        <w:tab/>
      </w:r>
      <w:r>
        <w:tab/>
      </w:r>
      <w:r w:rsidRPr="00062CF8">
        <w:tab/>
      </w:r>
      <w:r w:rsidRPr="00062CF8">
        <w:tab/>
      </w:r>
      <w:r w:rsidRPr="00062CF8">
        <w:tab/>
      </w:r>
      <w:r w:rsidR="00C06D7F">
        <w:t>Качан</w:t>
      </w:r>
      <w:r w:rsidR="006C546C">
        <w:t xml:space="preserve"> </w:t>
      </w:r>
      <w:r>
        <w:t xml:space="preserve">О. </w:t>
      </w:r>
      <w:r w:rsidR="00C06D7F">
        <w:t>І</w:t>
      </w:r>
      <w:r>
        <w:t>.</w:t>
      </w:r>
    </w:p>
    <w:p w14:paraId="60083406" w14:textId="77777777" w:rsidR="000515C4" w:rsidRPr="00062CF8" w:rsidRDefault="000515C4" w:rsidP="00BD2444">
      <w:pPr>
        <w:ind w:firstLine="0"/>
        <w:contextualSpacing/>
        <w:jc w:val="center"/>
      </w:pPr>
    </w:p>
    <w:p w14:paraId="35C0AB23" w14:textId="77777777" w:rsidR="000515C4" w:rsidRPr="00062CF8" w:rsidRDefault="000515C4" w:rsidP="00BD2444">
      <w:pPr>
        <w:ind w:firstLine="0"/>
        <w:contextualSpacing/>
        <w:jc w:val="center"/>
      </w:pPr>
    </w:p>
    <w:p w14:paraId="45A88C6A" w14:textId="77777777" w:rsidR="009116A9" w:rsidRPr="00062CF8" w:rsidRDefault="009116A9" w:rsidP="00C0442B">
      <w:pPr>
        <w:ind w:firstLine="0"/>
        <w:contextualSpacing/>
      </w:pPr>
    </w:p>
    <w:p w14:paraId="2FD5FD9B" w14:textId="133618D2" w:rsidR="003A10AD" w:rsidRPr="006676DA" w:rsidRDefault="000515C4" w:rsidP="006676DA">
      <w:pPr>
        <w:ind w:firstLine="0"/>
        <w:contextualSpacing/>
        <w:jc w:val="center"/>
        <w:rPr>
          <w:lang w:val="en-US"/>
        </w:rPr>
      </w:pPr>
      <w:r w:rsidRPr="00062CF8">
        <w:t>202</w:t>
      </w:r>
      <w:bookmarkStart w:id="0" w:name="_gjdgxs"/>
      <w:bookmarkEnd w:id="0"/>
      <w:r>
        <w:t>4</w:t>
      </w:r>
    </w:p>
    <w:p w14:paraId="2ACB20E4" w14:textId="1BC7154C" w:rsidR="00866567" w:rsidRPr="00763EC5" w:rsidRDefault="00E9458B" w:rsidP="006676DA">
      <w:pPr>
        <w:ind w:firstLine="0"/>
        <w:rPr>
          <w:b/>
          <w:bCs/>
          <w:sz w:val="24"/>
          <w:szCs w:val="24"/>
        </w:rPr>
      </w:pPr>
      <w:r w:rsidRPr="00141FA0">
        <w:rPr>
          <w:sz w:val="24"/>
          <w:szCs w:val="24"/>
        </w:rPr>
        <w:br w:type="page"/>
      </w:r>
      <w:r w:rsidR="00533359">
        <w:lastRenderedPageBreak/>
        <w:t xml:space="preserve"> </w:t>
      </w:r>
    </w:p>
    <w:p w14:paraId="4EF9418F" w14:textId="634A1E6B" w:rsidR="00C23783" w:rsidRDefault="00C23783" w:rsidP="00DE587B">
      <w:pPr>
        <w:pStyle w:val="H1"/>
      </w:pPr>
      <w:bookmarkStart w:id="1" w:name="_Toc181880400"/>
      <w:r>
        <w:t>Мета роботи</w:t>
      </w:r>
      <w:bookmarkEnd w:id="1"/>
    </w:p>
    <w:p w14:paraId="4EDFD066" w14:textId="77777777" w:rsidR="00C23783" w:rsidRDefault="00C23783" w:rsidP="00533359">
      <w:pPr>
        <w:pStyle w:val="P"/>
      </w:pPr>
    </w:p>
    <w:p w14:paraId="12FA7125" w14:textId="23617741" w:rsidR="00F943A0" w:rsidRDefault="00CE7D27" w:rsidP="008C41A7">
      <w:pPr>
        <w:pStyle w:val="P"/>
        <w:jc w:val="both"/>
        <w:rPr>
          <w:lang w:val="en-US"/>
        </w:rPr>
      </w:pPr>
      <w:r>
        <w:t>Вивчити принципи створення графічного інтерфейсу в ОС</w:t>
      </w:r>
      <w:r>
        <w:rPr>
          <w:lang w:val="en-US"/>
        </w:rPr>
        <w:t xml:space="preserve"> Windows</w:t>
      </w:r>
      <w:r w:rsidR="00D352F1">
        <w:rPr>
          <w:lang w:val="en-US"/>
        </w:rPr>
        <w:t xml:space="preserve">, </w:t>
      </w:r>
      <w:r w:rsidR="00D352F1">
        <w:t xml:space="preserve">навчитися використовувати функції </w:t>
      </w:r>
      <w:r w:rsidR="00D352F1">
        <w:rPr>
          <w:lang w:val="en-US"/>
        </w:rPr>
        <w:t xml:space="preserve">WinAPI </w:t>
      </w:r>
      <w:r w:rsidR="00D352F1">
        <w:t>для визначення параметрів логічних дисків системи.</w:t>
      </w:r>
      <w:r w:rsidR="00F943A0">
        <w:t xml:space="preserve"> </w:t>
      </w:r>
    </w:p>
    <w:p w14:paraId="2E614ABC" w14:textId="77777777" w:rsidR="00B57457" w:rsidRDefault="00B57457" w:rsidP="008C41A7">
      <w:pPr>
        <w:pStyle w:val="P"/>
        <w:jc w:val="both"/>
        <w:rPr>
          <w:lang w:val="en-US"/>
        </w:rPr>
      </w:pPr>
    </w:p>
    <w:p w14:paraId="015E755C" w14:textId="7C56D09E" w:rsidR="00B57457" w:rsidRDefault="00B57457" w:rsidP="0078053A">
      <w:pPr>
        <w:pStyle w:val="H1"/>
      </w:pPr>
      <w:bookmarkStart w:id="2" w:name="_Toc181880401"/>
      <w:r>
        <w:t>Код програми</w:t>
      </w:r>
      <w:bookmarkEnd w:id="2"/>
    </w:p>
    <w:p w14:paraId="52DDB7AC" w14:textId="77777777" w:rsidR="00B57457" w:rsidRDefault="00B57457" w:rsidP="008C41A7">
      <w:pPr>
        <w:pStyle w:val="P"/>
        <w:jc w:val="both"/>
      </w:pPr>
    </w:p>
    <w:p w14:paraId="7D58ED96" w14:textId="77777777" w:rsidR="00B57457" w:rsidRPr="00B57457" w:rsidRDefault="00B57457" w:rsidP="008C41A7">
      <w:pPr>
        <w:pStyle w:val="P"/>
        <w:jc w:val="both"/>
      </w:pPr>
    </w:p>
    <w:p w14:paraId="7409256B" w14:textId="77777777" w:rsidR="00167434" w:rsidRDefault="00167434" w:rsidP="008C41A7">
      <w:pPr>
        <w:pStyle w:val="P"/>
        <w:jc w:val="both"/>
        <w:rPr>
          <w:lang w:val="en-US"/>
        </w:rPr>
      </w:pPr>
    </w:p>
    <w:p w14:paraId="225982E9" w14:textId="0E7682D9" w:rsidR="00167434" w:rsidRDefault="00167434" w:rsidP="003A2056">
      <w:pPr>
        <w:pStyle w:val="H1"/>
      </w:pPr>
      <w:bookmarkStart w:id="3" w:name="_Toc181880402"/>
      <w:r>
        <w:t>Контрольні питання</w:t>
      </w:r>
      <w:bookmarkEnd w:id="3"/>
    </w:p>
    <w:p w14:paraId="09F2BA52" w14:textId="121A5C43" w:rsidR="00167434" w:rsidRDefault="00167434" w:rsidP="003A2056">
      <w:pPr>
        <w:pStyle w:val="H2"/>
        <w:rPr>
          <w:lang w:val="en-US"/>
        </w:rPr>
      </w:pPr>
      <w:bookmarkStart w:id="4" w:name="_Toc181880403"/>
      <w:r>
        <w:t xml:space="preserve">Пояснити відміну в роботі функції </w:t>
      </w:r>
      <w:r>
        <w:rPr>
          <w:lang w:val="en-US"/>
        </w:rPr>
        <w:t xml:space="preserve">GetDiskFreeSpace </w:t>
      </w:r>
      <w:r>
        <w:t xml:space="preserve">і </w:t>
      </w:r>
      <w:r>
        <w:rPr>
          <w:lang w:val="en-US"/>
        </w:rPr>
        <w:t>GetDiskFreeSpaceEx</w:t>
      </w:r>
      <w:bookmarkEnd w:id="4"/>
    </w:p>
    <w:p w14:paraId="02BD4396" w14:textId="77777777" w:rsidR="00473E02" w:rsidRDefault="00473E02" w:rsidP="00473E02">
      <w:pPr>
        <w:pStyle w:val="P"/>
        <w:rPr>
          <w:lang w:val="en-US"/>
        </w:rPr>
      </w:pPr>
    </w:p>
    <w:p w14:paraId="38EFCE58" w14:textId="5C69B11B" w:rsidR="00473E02" w:rsidRPr="00473E02" w:rsidRDefault="00473E02" w:rsidP="00195D46">
      <w:pPr>
        <w:pStyle w:val="P"/>
        <w:jc w:val="both"/>
      </w:pPr>
      <w:r w:rsidRPr="002E0DBE">
        <w:rPr>
          <w:rStyle w:val="CodeChar"/>
        </w:rPr>
        <w:t>GetDiskFreeSpaceEx</w:t>
      </w:r>
      <w:r>
        <w:rPr>
          <w:lang w:val="en-US"/>
        </w:rPr>
        <w:t xml:space="preserve"> </w:t>
      </w:r>
      <w:r>
        <w:t>повертає 32-бітні значення</w:t>
      </w:r>
      <w:r w:rsidR="00175AB2">
        <w:t xml:space="preserve"> та призначена для отримання інформації про диски розміром більше 2 ГБ</w:t>
      </w:r>
      <w:r w:rsidR="002E0DBE">
        <w:t>.</w:t>
      </w:r>
    </w:p>
    <w:p w14:paraId="0CEBD8F4" w14:textId="77777777" w:rsidR="00473E02" w:rsidRPr="00473E02" w:rsidRDefault="00473E02" w:rsidP="00473E02">
      <w:pPr>
        <w:pStyle w:val="P"/>
        <w:rPr>
          <w:lang w:val="en-US"/>
        </w:rPr>
      </w:pPr>
    </w:p>
    <w:p w14:paraId="777DE5AC" w14:textId="17FCA6F6" w:rsidR="00167434" w:rsidRDefault="00167434" w:rsidP="003A2056">
      <w:pPr>
        <w:pStyle w:val="H2"/>
      </w:pPr>
      <w:bookmarkStart w:id="5" w:name="_Toc181880404"/>
      <w:r>
        <w:t xml:space="preserve">Пояснити відміну в роботі функцій </w:t>
      </w:r>
      <w:r>
        <w:rPr>
          <w:lang w:val="en-US"/>
        </w:rPr>
        <w:t xml:space="preserve">GetLogicalDrives </w:t>
      </w:r>
      <w:r>
        <w:t xml:space="preserve">і </w:t>
      </w:r>
      <w:r>
        <w:rPr>
          <w:lang w:val="en-US"/>
        </w:rPr>
        <w:t>GetLogicalDrivesString</w:t>
      </w:r>
      <w:bookmarkEnd w:id="5"/>
    </w:p>
    <w:p w14:paraId="65EB257E" w14:textId="77777777" w:rsidR="006827A2" w:rsidRDefault="006827A2" w:rsidP="006827A2">
      <w:pPr>
        <w:pStyle w:val="P"/>
      </w:pPr>
    </w:p>
    <w:p w14:paraId="77A0B6A2" w14:textId="40754279" w:rsidR="006367E9" w:rsidRPr="006367E9" w:rsidRDefault="006367E9" w:rsidP="008135B4">
      <w:pPr>
        <w:pStyle w:val="P"/>
        <w:jc w:val="both"/>
        <w:rPr>
          <w:lang w:val="en-US"/>
        </w:rPr>
      </w:pPr>
      <w:r w:rsidRPr="002E0DBE">
        <w:rPr>
          <w:rStyle w:val="CodeChar"/>
        </w:rPr>
        <w:t>GetLogicalDriveStrings</w:t>
      </w:r>
      <w:r w:rsidR="00BF1399">
        <w:t xml:space="preserve"> </w:t>
      </w:r>
      <w:r w:rsidRPr="006367E9">
        <w:rPr>
          <w:lang w:val="en-US"/>
        </w:rPr>
        <w:t>повертає список рядків, що завершуються подвійним символом нуль. Скажімо на машині є диски A, B і C. Повернутий рядок матиме вигляд:</w:t>
      </w:r>
    </w:p>
    <w:p w14:paraId="6B467C30" w14:textId="6B8B6F18" w:rsidR="006827A2" w:rsidRPr="006367E9" w:rsidRDefault="006367E9" w:rsidP="006367E9">
      <w:pPr>
        <w:pStyle w:val="Code"/>
      </w:pPr>
      <w:r w:rsidRPr="006367E9">
        <w:t>A:\&lt;nul&gt;B:\&lt;nul&gt;C:\&lt;nul&gt;&lt;nul&gt;</w:t>
      </w:r>
    </w:p>
    <w:p w14:paraId="38E6AB6D" w14:textId="2FCC19B0" w:rsidR="006827A2" w:rsidRPr="006367E9" w:rsidRDefault="006367E9" w:rsidP="006827A2">
      <w:pPr>
        <w:pStyle w:val="P"/>
      </w:pPr>
      <w:hyperlink r:id="rId6" w:anchor=":~:text=GetLogicalDriveStrings()%20returns,C%3A%5C%3Cnul%3E%3Cnul%3E" w:history="1">
        <w:r w:rsidRPr="00412167">
          <w:rPr>
            <w:rStyle w:val="a4"/>
          </w:rPr>
          <w:t>Джерело</w:t>
        </w:r>
      </w:hyperlink>
      <w:r>
        <w:t xml:space="preserve"> </w:t>
      </w:r>
    </w:p>
    <w:p w14:paraId="190091F3" w14:textId="77777777" w:rsidR="006367E9" w:rsidRPr="006367E9" w:rsidRDefault="006367E9" w:rsidP="006827A2">
      <w:pPr>
        <w:pStyle w:val="P"/>
        <w:rPr>
          <w:lang w:val="en-US"/>
        </w:rPr>
      </w:pPr>
    </w:p>
    <w:p w14:paraId="0CD9DD63" w14:textId="11764E74" w:rsidR="00167434" w:rsidRDefault="00167434" w:rsidP="003A2056">
      <w:pPr>
        <w:pStyle w:val="H2"/>
      </w:pPr>
      <w:bookmarkStart w:id="6" w:name="_Toc181880405"/>
      <w:r>
        <w:lastRenderedPageBreak/>
        <w:t xml:space="preserve">Яку інформацію можна отримати за допомогою функції </w:t>
      </w:r>
      <w:r>
        <w:rPr>
          <w:lang w:val="en-US"/>
        </w:rPr>
        <w:t>GetVolumeInformation?</w:t>
      </w:r>
      <w:bookmarkEnd w:id="6"/>
    </w:p>
    <w:p w14:paraId="0DC841F2" w14:textId="77777777" w:rsidR="00FB71A7" w:rsidRDefault="00FB71A7" w:rsidP="00FB71A7">
      <w:pPr>
        <w:pStyle w:val="P"/>
      </w:pPr>
    </w:p>
    <w:p w14:paraId="6B06A3A4" w14:textId="34F97EE9" w:rsidR="00FB71A7" w:rsidRPr="00FB71A7" w:rsidRDefault="00FB71A7" w:rsidP="008135B4">
      <w:pPr>
        <w:pStyle w:val="P"/>
        <w:jc w:val="both"/>
        <w:rPr>
          <w:lang w:val="en-US"/>
        </w:rPr>
      </w:pPr>
      <w:r w:rsidRPr="00B31F12">
        <w:rPr>
          <w:rStyle w:val="CodeChar"/>
        </w:rPr>
        <w:t>GetVolumeInformation</w:t>
      </w:r>
      <w:r>
        <w:t xml:space="preserve"> може повернути мітку диску та </w:t>
      </w:r>
      <w:r w:rsidR="00BC15CF">
        <w:t xml:space="preserve">його </w:t>
      </w:r>
      <w:r>
        <w:t>серійний номер</w:t>
      </w:r>
      <w:r w:rsidR="00BC15CF">
        <w:t>.</w:t>
      </w:r>
      <w:r>
        <w:rPr>
          <w:lang w:val="en-US"/>
        </w:rPr>
        <w:t xml:space="preserve"> </w:t>
      </w:r>
    </w:p>
    <w:sectPr w:rsidR="00FB71A7" w:rsidRPr="00FB71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6238B"/>
    <w:multiLevelType w:val="hybridMultilevel"/>
    <w:tmpl w:val="E83A873C"/>
    <w:lvl w:ilvl="0" w:tplc="4DB236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08F4AB1"/>
    <w:multiLevelType w:val="hybridMultilevel"/>
    <w:tmpl w:val="C89A68E4"/>
    <w:lvl w:ilvl="0" w:tplc="9E48DD64">
      <w:start w:val="8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4708321F"/>
    <w:multiLevelType w:val="hybridMultilevel"/>
    <w:tmpl w:val="E5EADBAE"/>
    <w:lvl w:ilvl="0" w:tplc="F58C7E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D177ADE"/>
    <w:multiLevelType w:val="hybridMultilevel"/>
    <w:tmpl w:val="5DAC086E"/>
    <w:lvl w:ilvl="0" w:tplc="42C01F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2AF2166"/>
    <w:multiLevelType w:val="hybridMultilevel"/>
    <w:tmpl w:val="1E24A3B2"/>
    <w:lvl w:ilvl="0" w:tplc="472239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F2F286C"/>
    <w:multiLevelType w:val="hybridMultilevel"/>
    <w:tmpl w:val="A6DCE550"/>
    <w:lvl w:ilvl="0" w:tplc="37FA03F2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7E322166"/>
    <w:multiLevelType w:val="hybridMultilevel"/>
    <w:tmpl w:val="5F5EF398"/>
    <w:lvl w:ilvl="0" w:tplc="E904DE2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6"/>
  </w:num>
  <w:num w:numId="2" w16cid:durableId="253591520">
    <w:abstractNumId w:val="5"/>
  </w:num>
  <w:num w:numId="3" w16cid:durableId="130943409">
    <w:abstractNumId w:val="7"/>
  </w:num>
  <w:num w:numId="4" w16cid:durableId="1860504346">
    <w:abstractNumId w:val="0"/>
  </w:num>
  <w:num w:numId="5" w16cid:durableId="155920316">
    <w:abstractNumId w:val="4"/>
  </w:num>
  <w:num w:numId="6" w16cid:durableId="128325717">
    <w:abstractNumId w:val="3"/>
  </w:num>
  <w:num w:numId="7" w16cid:durableId="173687441">
    <w:abstractNumId w:val="2"/>
  </w:num>
  <w:num w:numId="8" w16cid:durableId="19241485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grammar="clean"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059D7"/>
    <w:rsid w:val="000116C3"/>
    <w:rsid w:val="00012697"/>
    <w:rsid w:val="00016975"/>
    <w:rsid w:val="000247A8"/>
    <w:rsid w:val="0002714F"/>
    <w:rsid w:val="0002799E"/>
    <w:rsid w:val="000338BE"/>
    <w:rsid w:val="000515C4"/>
    <w:rsid w:val="00053789"/>
    <w:rsid w:val="00054B86"/>
    <w:rsid w:val="00062CF8"/>
    <w:rsid w:val="00065532"/>
    <w:rsid w:val="000858B2"/>
    <w:rsid w:val="00095EB1"/>
    <w:rsid w:val="000A2232"/>
    <w:rsid w:val="000A5A4F"/>
    <w:rsid w:val="000B0345"/>
    <w:rsid w:val="000B285A"/>
    <w:rsid w:val="000B6D52"/>
    <w:rsid w:val="000B73FA"/>
    <w:rsid w:val="000E1296"/>
    <w:rsid w:val="000E19B5"/>
    <w:rsid w:val="000E5012"/>
    <w:rsid w:val="000E754C"/>
    <w:rsid w:val="000F0A96"/>
    <w:rsid w:val="000F2297"/>
    <w:rsid w:val="000F4B45"/>
    <w:rsid w:val="00116136"/>
    <w:rsid w:val="00117288"/>
    <w:rsid w:val="00117D31"/>
    <w:rsid w:val="00124A1F"/>
    <w:rsid w:val="00130545"/>
    <w:rsid w:val="001324FD"/>
    <w:rsid w:val="001363F8"/>
    <w:rsid w:val="001374C7"/>
    <w:rsid w:val="0014195B"/>
    <w:rsid w:val="00141ADD"/>
    <w:rsid w:val="00141FA0"/>
    <w:rsid w:val="00142409"/>
    <w:rsid w:val="0014397E"/>
    <w:rsid w:val="00146F31"/>
    <w:rsid w:val="00147511"/>
    <w:rsid w:val="00163ECD"/>
    <w:rsid w:val="0016473B"/>
    <w:rsid w:val="00165FD3"/>
    <w:rsid w:val="00167434"/>
    <w:rsid w:val="00173004"/>
    <w:rsid w:val="00175AB2"/>
    <w:rsid w:val="00187381"/>
    <w:rsid w:val="00195D46"/>
    <w:rsid w:val="001A4B27"/>
    <w:rsid w:val="001B03EA"/>
    <w:rsid w:val="001B3276"/>
    <w:rsid w:val="001C7AFE"/>
    <w:rsid w:val="001D011B"/>
    <w:rsid w:val="001D037D"/>
    <w:rsid w:val="001D040A"/>
    <w:rsid w:val="001D0FF9"/>
    <w:rsid w:val="001D40F1"/>
    <w:rsid w:val="001D5983"/>
    <w:rsid w:val="001D78B7"/>
    <w:rsid w:val="001E7229"/>
    <w:rsid w:val="001F334C"/>
    <w:rsid w:val="001F3D82"/>
    <w:rsid w:val="001F58ED"/>
    <w:rsid w:val="001F5903"/>
    <w:rsid w:val="0020465A"/>
    <w:rsid w:val="002063FA"/>
    <w:rsid w:val="002079AE"/>
    <w:rsid w:val="002217C0"/>
    <w:rsid w:val="00225F78"/>
    <w:rsid w:val="00233D09"/>
    <w:rsid w:val="00236FCB"/>
    <w:rsid w:val="00243FE5"/>
    <w:rsid w:val="0024593C"/>
    <w:rsid w:val="00247E2D"/>
    <w:rsid w:val="00260C0B"/>
    <w:rsid w:val="00274623"/>
    <w:rsid w:val="0029398F"/>
    <w:rsid w:val="002A032B"/>
    <w:rsid w:val="002A2261"/>
    <w:rsid w:val="002A4995"/>
    <w:rsid w:val="002A5FA6"/>
    <w:rsid w:val="002C0047"/>
    <w:rsid w:val="002C0FD6"/>
    <w:rsid w:val="002C2D81"/>
    <w:rsid w:val="002C5DB6"/>
    <w:rsid w:val="002D3AEB"/>
    <w:rsid w:val="002D5F28"/>
    <w:rsid w:val="002D699A"/>
    <w:rsid w:val="002E0DBE"/>
    <w:rsid w:val="002E3DC3"/>
    <w:rsid w:val="002E4C12"/>
    <w:rsid w:val="002F307D"/>
    <w:rsid w:val="002F5C4B"/>
    <w:rsid w:val="00301166"/>
    <w:rsid w:val="00302685"/>
    <w:rsid w:val="003027AC"/>
    <w:rsid w:val="00307B7A"/>
    <w:rsid w:val="00310F82"/>
    <w:rsid w:val="00332E74"/>
    <w:rsid w:val="00335537"/>
    <w:rsid w:val="003457BC"/>
    <w:rsid w:val="00346242"/>
    <w:rsid w:val="003464D3"/>
    <w:rsid w:val="003571C3"/>
    <w:rsid w:val="00361DD7"/>
    <w:rsid w:val="003643A9"/>
    <w:rsid w:val="00374393"/>
    <w:rsid w:val="00375986"/>
    <w:rsid w:val="003845A5"/>
    <w:rsid w:val="003A10AD"/>
    <w:rsid w:val="003A1509"/>
    <w:rsid w:val="003A2056"/>
    <w:rsid w:val="003A29AB"/>
    <w:rsid w:val="003A4336"/>
    <w:rsid w:val="003A770B"/>
    <w:rsid w:val="003C0E42"/>
    <w:rsid w:val="003C50BB"/>
    <w:rsid w:val="003C556F"/>
    <w:rsid w:val="003C5F12"/>
    <w:rsid w:val="003E0C9E"/>
    <w:rsid w:val="00412167"/>
    <w:rsid w:val="00412EAE"/>
    <w:rsid w:val="004148C2"/>
    <w:rsid w:val="004218E2"/>
    <w:rsid w:val="00422C9F"/>
    <w:rsid w:val="00434A44"/>
    <w:rsid w:val="00436CE5"/>
    <w:rsid w:val="00437C32"/>
    <w:rsid w:val="00454622"/>
    <w:rsid w:val="004568AF"/>
    <w:rsid w:val="00460F5C"/>
    <w:rsid w:val="004645C7"/>
    <w:rsid w:val="00470FA5"/>
    <w:rsid w:val="00473E02"/>
    <w:rsid w:val="00481090"/>
    <w:rsid w:val="00485AE4"/>
    <w:rsid w:val="00492233"/>
    <w:rsid w:val="00492BFC"/>
    <w:rsid w:val="00493BA4"/>
    <w:rsid w:val="00493D4B"/>
    <w:rsid w:val="004A466F"/>
    <w:rsid w:val="004A48B7"/>
    <w:rsid w:val="004C4192"/>
    <w:rsid w:val="004C4A47"/>
    <w:rsid w:val="004D1BFC"/>
    <w:rsid w:val="004D666F"/>
    <w:rsid w:val="004E21E0"/>
    <w:rsid w:val="004F124E"/>
    <w:rsid w:val="004F26AF"/>
    <w:rsid w:val="004F7A27"/>
    <w:rsid w:val="0050255C"/>
    <w:rsid w:val="00502FED"/>
    <w:rsid w:val="00505570"/>
    <w:rsid w:val="00523E39"/>
    <w:rsid w:val="00530C0E"/>
    <w:rsid w:val="00530D4A"/>
    <w:rsid w:val="00531BE8"/>
    <w:rsid w:val="0053221D"/>
    <w:rsid w:val="00533359"/>
    <w:rsid w:val="0053505F"/>
    <w:rsid w:val="005363C6"/>
    <w:rsid w:val="00542DCE"/>
    <w:rsid w:val="005544CA"/>
    <w:rsid w:val="005563D8"/>
    <w:rsid w:val="00571540"/>
    <w:rsid w:val="00577D48"/>
    <w:rsid w:val="0058040C"/>
    <w:rsid w:val="00580BDD"/>
    <w:rsid w:val="0058248B"/>
    <w:rsid w:val="0058344B"/>
    <w:rsid w:val="00583BB7"/>
    <w:rsid w:val="00583C6B"/>
    <w:rsid w:val="0058630F"/>
    <w:rsid w:val="00591199"/>
    <w:rsid w:val="00596600"/>
    <w:rsid w:val="005A6E40"/>
    <w:rsid w:val="005A73F2"/>
    <w:rsid w:val="005C2EA5"/>
    <w:rsid w:val="005C3A2D"/>
    <w:rsid w:val="005C5AF8"/>
    <w:rsid w:val="005E1F79"/>
    <w:rsid w:val="005F15FA"/>
    <w:rsid w:val="00602474"/>
    <w:rsid w:val="00607AA2"/>
    <w:rsid w:val="006144B9"/>
    <w:rsid w:val="006317FD"/>
    <w:rsid w:val="006367E9"/>
    <w:rsid w:val="006513FE"/>
    <w:rsid w:val="00661CA2"/>
    <w:rsid w:val="00666387"/>
    <w:rsid w:val="006676DA"/>
    <w:rsid w:val="006827A2"/>
    <w:rsid w:val="00683989"/>
    <w:rsid w:val="00693266"/>
    <w:rsid w:val="00694CE6"/>
    <w:rsid w:val="006A0A6F"/>
    <w:rsid w:val="006A34C0"/>
    <w:rsid w:val="006B2ED0"/>
    <w:rsid w:val="006B5DEE"/>
    <w:rsid w:val="006B616A"/>
    <w:rsid w:val="006C546C"/>
    <w:rsid w:val="006D19E0"/>
    <w:rsid w:val="006E1B38"/>
    <w:rsid w:val="006E267C"/>
    <w:rsid w:val="006E2D5C"/>
    <w:rsid w:val="006E53B4"/>
    <w:rsid w:val="006F2F16"/>
    <w:rsid w:val="006F3314"/>
    <w:rsid w:val="00705EA9"/>
    <w:rsid w:val="00707AE8"/>
    <w:rsid w:val="007348E5"/>
    <w:rsid w:val="00750CF2"/>
    <w:rsid w:val="00752190"/>
    <w:rsid w:val="00753A46"/>
    <w:rsid w:val="00761778"/>
    <w:rsid w:val="00762565"/>
    <w:rsid w:val="00763EC5"/>
    <w:rsid w:val="0076646E"/>
    <w:rsid w:val="00772B5D"/>
    <w:rsid w:val="0077358B"/>
    <w:rsid w:val="00774F75"/>
    <w:rsid w:val="0078053A"/>
    <w:rsid w:val="00783AEB"/>
    <w:rsid w:val="00784201"/>
    <w:rsid w:val="007911CD"/>
    <w:rsid w:val="00795B56"/>
    <w:rsid w:val="007A0CB4"/>
    <w:rsid w:val="007B6279"/>
    <w:rsid w:val="007C2662"/>
    <w:rsid w:val="007C4D02"/>
    <w:rsid w:val="007C62FF"/>
    <w:rsid w:val="007C73B1"/>
    <w:rsid w:val="007D487F"/>
    <w:rsid w:val="007D4CC4"/>
    <w:rsid w:val="007D7545"/>
    <w:rsid w:val="007E0631"/>
    <w:rsid w:val="007E21E3"/>
    <w:rsid w:val="007F0913"/>
    <w:rsid w:val="007F0F31"/>
    <w:rsid w:val="0080550F"/>
    <w:rsid w:val="00813167"/>
    <w:rsid w:val="008135B4"/>
    <w:rsid w:val="0081790D"/>
    <w:rsid w:val="00821D2D"/>
    <w:rsid w:val="00832112"/>
    <w:rsid w:val="00833F5B"/>
    <w:rsid w:val="0083588C"/>
    <w:rsid w:val="00841CDA"/>
    <w:rsid w:val="0084551F"/>
    <w:rsid w:val="00846BDD"/>
    <w:rsid w:val="00846D24"/>
    <w:rsid w:val="00850A29"/>
    <w:rsid w:val="00852ECD"/>
    <w:rsid w:val="008575C4"/>
    <w:rsid w:val="0086460E"/>
    <w:rsid w:val="00866567"/>
    <w:rsid w:val="00875C91"/>
    <w:rsid w:val="0087638A"/>
    <w:rsid w:val="00893539"/>
    <w:rsid w:val="00896345"/>
    <w:rsid w:val="008A41C9"/>
    <w:rsid w:val="008A48C4"/>
    <w:rsid w:val="008A7BD3"/>
    <w:rsid w:val="008B201A"/>
    <w:rsid w:val="008B213B"/>
    <w:rsid w:val="008B250E"/>
    <w:rsid w:val="008C41A7"/>
    <w:rsid w:val="008D39F1"/>
    <w:rsid w:val="008D528A"/>
    <w:rsid w:val="008D7A98"/>
    <w:rsid w:val="008E18F1"/>
    <w:rsid w:val="008E19DE"/>
    <w:rsid w:val="008F6190"/>
    <w:rsid w:val="00902BED"/>
    <w:rsid w:val="00904090"/>
    <w:rsid w:val="009116A9"/>
    <w:rsid w:val="00913D06"/>
    <w:rsid w:val="009142EB"/>
    <w:rsid w:val="00917549"/>
    <w:rsid w:val="00932FA1"/>
    <w:rsid w:val="00942820"/>
    <w:rsid w:val="00945CD5"/>
    <w:rsid w:val="00945EAA"/>
    <w:rsid w:val="00947601"/>
    <w:rsid w:val="00947681"/>
    <w:rsid w:val="00950702"/>
    <w:rsid w:val="00955E23"/>
    <w:rsid w:val="009635E2"/>
    <w:rsid w:val="00966F58"/>
    <w:rsid w:val="009861D3"/>
    <w:rsid w:val="009A01CF"/>
    <w:rsid w:val="009A553D"/>
    <w:rsid w:val="009B1B63"/>
    <w:rsid w:val="009B308B"/>
    <w:rsid w:val="009B5C03"/>
    <w:rsid w:val="009C1CA6"/>
    <w:rsid w:val="009C455E"/>
    <w:rsid w:val="009D1D7E"/>
    <w:rsid w:val="009D3650"/>
    <w:rsid w:val="009E47A8"/>
    <w:rsid w:val="009E5471"/>
    <w:rsid w:val="00A05EC0"/>
    <w:rsid w:val="00A13268"/>
    <w:rsid w:val="00A134CC"/>
    <w:rsid w:val="00A22BD7"/>
    <w:rsid w:val="00A22D75"/>
    <w:rsid w:val="00A320EA"/>
    <w:rsid w:val="00A454BA"/>
    <w:rsid w:val="00A5073A"/>
    <w:rsid w:val="00A50AB4"/>
    <w:rsid w:val="00A56B5A"/>
    <w:rsid w:val="00A56F04"/>
    <w:rsid w:val="00A631DB"/>
    <w:rsid w:val="00A838D6"/>
    <w:rsid w:val="00A84D83"/>
    <w:rsid w:val="00A850D4"/>
    <w:rsid w:val="00A9115C"/>
    <w:rsid w:val="00AC577C"/>
    <w:rsid w:val="00AD155B"/>
    <w:rsid w:val="00AE2BF8"/>
    <w:rsid w:val="00AE3701"/>
    <w:rsid w:val="00AF029C"/>
    <w:rsid w:val="00AF21E8"/>
    <w:rsid w:val="00B0094E"/>
    <w:rsid w:val="00B02DEF"/>
    <w:rsid w:val="00B0349A"/>
    <w:rsid w:val="00B05964"/>
    <w:rsid w:val="00B10C48"/>
    <w:rsid w:val="00B17EBA"/>
    <w:rsid w:val="00B20ED7"/>
    <w:rsid w:val="00B21510"/>
    <w:rsid w:val="00B223C8"/>
    <w:rsid w:val="00B277A8"/>
    <w:rsid w:val="00B27821"/>
    <w:rsid w:val="00B31F12"/>
    <w:rsid w:val="00B41C51"/>
    <w:rsid w:val="00B42509"/>
    <w:rsid w:val="00B47A3E"/>
    <w:rsid w:val="00B511E7"/>
    <w:rsid w:val="00B57457"/>
    <w:rsid w:val="00B62D58"/>
    <w:rsid w:val="00B62F44"/>
    <w:rsid w:val="00B7017D"/>
    <w:rsid w:val="00B7026F"/>
    <w:rsid w:val="00B7321F"/>
    <w:rsid w:val="00B75A13"/>
    <w:rsid w:val="00B812C4"/>
    <w:rsid w:val="00B84629"/>
    <w:rsid w:val="00B8769A"/>
    <w:rsid w:val="00B87C91"/>
    <w:rsid w:val="00B94B35"/>
    <w:rsid w:val="00BA1C9D"/>
    <w:rsid w:val="00BB4F4E"/>
    <w:rsid w:val="00BB5689"/>
    <w:rsid w:val="00BC15CF"/>
    <w:rsid w:val="00BC3FF8"/>
    <w:rsid w:val="00BD1016"/>
    <w:rsid w:val="00BD2444"/>
    <w:rsid w:val="00BD74BC"/>
    <w:rsid w:val="00BE1459"/>
    <w:rsid w:val="00BE1B5B"/>
    <w:rsid w:val="00BE3FE2"/>
    <w:rsid w:val="00BE4FFE"/>
    <w:rsid w:val="00BF1399"/>
    <w:rsid w:val="00C0442B"/>
    <w:rsid w:val="00C06D7F"/>
    <w:rsid w:val="00C071B3"/>
    <w:rsid w:val="00C1227B"/>
    <w:rsid w:val="00C20150"/>
    <w:rsid w:val="00C208A8"/>
    <w:rsid w:val="00C23783"/>
    <w:rsid w:val="00C23AF5"/>
    <w:rsid w:val="00C3186E"/>
    <w:rsid w:val="00C32607"/>
    <w:rsid w:val="00C52BD3"/>
    <w:rsid w:val="00C56122"/>
    <w:rsid w:val="00C62AEB"/>
    <w:rsid w:val="00C665B6"/>
    <w:rsid w:val="00C76961"/>
    <w:rsid w:val="00C80248"/>
    <w:rsid w:val="00C92331"/>
    <w:rsid w:val="00CA204A"/>
    <w:rsid w:val="00CA5936"/>
    <w:rsid w:val="00CB225E"/>
    <w:rsid w:val="00CB2A0F"/>
    <w:rsid w:val="00CC2640"/>
    <w:rsid w:val="00CD2F9B"/>
    <w:rsid w:val="00CD66E5"/>
    <w:rsid w:val="00CD76ED"/>
    <w:rsid w:val="00CE7D27"/>
    <w:rsid w:val="00D010EA"/>
    <w:rsid w:val="00D05C47"/>
    <w:rsid w:val="00D070E3"/>
    <w:rsid w:val="00D14C62"/>
    <w:rsid w:val="00D22788"/>
    <w:rsid w:val="00D24F45"/>
    <w:rsid w:val="00D2547E"/>
    <w:rsid w:val="00D276CF"/>
    <w:rsid w:val="00D352F1"/>
    <w:rsid w:val="00D43B24"/>
    <w:rsid w:val="00D47424"/>
    <w:rsid w:val="00D5299D"/>
    <w:rsid w:val="00D627E0"/>
    <w:rsid w:val="00D76D59"/>
    <w:rsid w:val="00D8035B"/>
    <w:rsid w:val="00D83BAB"/>
    <w:rsid w:val="00DA212C"/>
    <w:rsid w:val="00DB1E08"/>
    <w:rsid w:val="00DB38CF"/>
    <w:rsid w:val="00DC227A"/>
    <w:rsid w:val="00DC339D"/>
    <w:rsid w:val="00DC70FD"/>
    <w:rsid w:val="00DD55A2"/>
    <w:rsid w:val="00DE17D8"/>
    <w:rsid w:val="00DE2578"/>
    <w:rsid w:val="00DE587B"/>
    <w:rsid w:val="00DF686F"/>
    <w:rsid w:val="00DF6D81"/>
    <w:rsid w:val="00E00F71"/>
    <w:rsid w:val="00E0291E"/>
    <w:rsid w:val="00E11F54"/>
    <w:rsid w:val="00E12A0E"/>
    <w:rsid w:val="00E14F45"/>
    <w:rsid w:val="00E15E56"/>
    <w:rsid w:val="00E249D1"/>
    <w:rsid w:val="00E25EAC"/>
    <w:rsid w:val="00E27439"/>
    <w:rsid w:val="00E34056"/>
    <w:rsid w:val="00E50C11"/>
    <w:rsid w:val="00E52502"/>
    <w:rsid w:val="00E55282"/>
    <w:rsid w:val="00E55A1C"/>
    <w:rsid w:val="00E607A5"/>
    <w:rsid w:val="00E6628A"/>
    <w:rsid w:val="00E67EBB"/>
    <w:rsid w:val="00E72B65"/>
    <w:rsid w:val="00E83CB1"/>
    <w:rsid w:val="00E9458B"/>
    <w:rsid w:val="00E95379"/>
    <w:rsid w:val="00ED2E0A"/>
    <w:rsid w:val="00ED5FB1"/>
    <w:rsid w:val="00EE128F"/>
    <w:rsid w:val="00EE1444"/>
    <w:rsid w:val="00EE6D25"/>
    <w:rsid w:val="00EF1F81"/>
    <w:rsid w:val="00EF57C5"/>
    <w:rsid w:val="00EF716E"/>
    <w:rsid w:val="00F05922"/>
    <w:rsid w:val="00F221F5"/>
    <w:rsid w:val="00F35030"/>
    <w:rsid w:val="00F45338"/>
    <w:rsid w:val="00F4681F"/>
    <w:rsid w:val="00F47FDB"/>
    <w:rsid w:val="00F50DFC"/>
    <w:rsid w:val="00F520C0"/>
    <w:rsid w:val="00F56B33"/>
    <w:rsid w:val="00F61F04"/>
    <w:rsid w:val="00F637E3"/>
    <w:rsid w:val="00F85628"/>
    <w:rsid w:val="00F92716"/>
    <w:rsid w:val="00F9299E"/>
    <w:rsid w:val="00F943A0"/>
    <w:rsid w:val="00FB0891"/>
    <w:rsid w:val="00FB58F6"/>
    <w:rsid w:val="00FB71A7"/>
    <w:rsid w:val="00FC282B"/>
    <w:rsid w:val="00FD2002"/>
    <w:rsid w:val="00FD3B68"/>
    <w:rsid w:val="00FE5894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link w:val="P0"/>
    <w:qFormat/>
    <w:rsid w:val="00F47FDB"/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a5">
    <w:name w:val="Quote"/>
    <w:basedOn w:val="a"/>
    <w:next w:val="a"/>
    <w:link w:val="a6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6">
    <w:name w:val="Цитата Знак"/>
    <w:basedOn w:val="a0"/>
    <w:link w:val="a5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a7">
    <w:name w:val="Unresolved Mention"/>
    <w:basedOn w:val="a0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a0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485AE4"/>
  </w:style>
  <w:style w:type="character" w:customStyle="1" w:styleId="hljs-function">
    <w:name w:val="hljs-function"/>
    <w:basedOn w:val="a0"/>
    <w:rsid w:val="00485AE4"/>
  </w:style>
  <w:style w:type="character" w:customStyle="1" w:styleId="hljs-keyword">
    <w:name w:val="hljs-keyword"/>
    <w:basedOn w:val="a0"/>
    <w:rsid w:val="00485AE4"/>
  </w:style>
  <w:style w:type="character" w:customStyle="1" w:styleId="hljs-title">
    <w:name w:val="hljs-title"/>
    <w:basedOn w:val="a0"/>
    <w:rsid w:val="00485AE4"/>
  </w:style>
  <w:style w:type="character" w:customStyle="1" w:styleId="hljs-params">
    <w:name w:val="hljs-params"/>
    <w:basedOn w:val="a0"/>
    <w:rsid w:val="00485AE4"/>
  </w:style>
  <w:style w:type="character" w:customStyle="1" w:styleId="hljs-comment">
    <w:name w:val="hljs-comment"/>
    <w:basedOn w:val="a0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a0"/>
    <w:rsid w:val="00D010EA"/>
  </w:style>
  <w:style w:type="paragraph" w:customStyle="1" w:styleId="Code">
    <w:name w:val="Code"/>
    <w:basedOn w:val="a"/>
    <w:next w:val="P"/>
    <w:link w:val="CodeChar"/>
    <w:qFormat/>
    <w:rsid w:val="00E34056"/>
    <w:pPr>
      <w:spacing w:line="240" w:lineRule="auto"/>
      <w:ind w:firstLine="0"/>
    </w:pPr>
    <w:rPr>
      <w:rFonts w:ascii="Courier New" w:hAnsi="Courier New" w:cs="Cascadia Code"/>
      <w:sz w:val="21"/>
      <w:szCs w:val="24"/>
      <w:lang w:val="en-US"/>
    </w:rPr>
  </w:style>
  <w:style w:type="character" w:customStyle="1" w:styleId="CodeChar">
    <w:name w:val="Code Char"/>
    <w:basedOn w:val="a0"/>
    <w:link w:val="Code"/>
    <w:rsid w:val="00E34056"/>
    <w:rPr>
      <w:rFonts w:ascii="Courier New" w:eastAsia="Times New Roman" w:hAnsi="Courier New" w:cs="Cascadia Code"/>
      <w:sz w:val="21"/>
      <w:szCs w:val="24"/>
      <w:lang w:val="en-US" w:eastAsia="uk-UA"/>
    </w:rPr>
  </w:style>
  <w:style w:type="table" w:styleId="a8">
    <w:name w:val="Table Grid"/>
    <w:basedOn w:val="a1"/>
    <w:uiPriority w:val="39"/>
    <w:rsid w:val="0030116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questions/18572944/getlogicaldrivestrings-and-char-where-am-i-doing-wrongl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0</TotalTime>
  <Pages>3</Pages>
  <Words>922</Words>
  <Characters>527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445</cp:revision>
  <cp:lastPrinted>2024-11-07T11:22:00Z</cp:lastPrinted>
  <dcterms:created xsi:type="dcterms:W3CDTF">2023-09-05T08:38:00Z</dcterms:created>
  <dcterms:modified xsi:type="dcterms:W3CDTF">2024-11-11T11:11:00Z</dcterms:modified>
</cp:coreProperties>
</file>